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F1B72" w14:textId="2DA8FCD8" w:rsidR="002E26E0" w:rsidRPr="00B65042" w:rsidRDefault="00E0258A" w:rsidP="00137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65042">
        <w:rPr>
          <w:rFonts w:ascii="Times New Roman" w:hAnsi="Times New Roman" w:cs="Times New Roman"/>
          <w:b/>
          <w:bCs/>
          <w:sz w:val="24"/>
          <w:szCs w:val="24"/>
        </w:rPr>
        <w:t>бщие требов</w:t>
      </w:r>
      <w:bookmarkStart w:id="0" w:name="_GoBack"/>
      <w:bookmarkEnd w:id="0"/>
      <w:r w:rsidRPr="00B65042">
        <w:rPr>
          <w:rFonts w:ascii="Times New Roman" w:hAnsi="Times New Roman" w:cs="Times New Roman"/>
          <w:b/>
          <w:bCs/>
          <w:sz w:val="24"/>
          <w:szCs w:val="24"/>
        </w:rPr>
        <w:t xml:space="preserve">ания безопасности при обслуживании электроустановок </w:t>
      </w:r>
    </w:p>
    <w:p w14:paraId="6C8C8F7F" w14:textId="77777777" w:rsidR="00DF76E1" w:rsidRPr="00B65042" w:rsidRDefault="00DF76E1" w:rsidP="001370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7A1C5" w14:textId="2E6F6EFB" w:rsidR="00531E58" w:rsidRPr="00B65042" w:rsidRDefault="00044682" w:rsidP="00B6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042">
        <w:rPr>
          <w:rFonts w:ascii="Times New Roman" w:hAnsi="Times New Roman" w:cs="Times New Roman"/>
          <w:sz w:val="24"/>
          <w:szCs w:val="24"/>
        </w:rPr>
        <w:t>При обслуживании</w:t>
      </w:r>
      <w:r w:rsidR="00531E58" w:rsidRPr="00B65042">
        <w:rPr>
          <w:rFonts w:ascii="Times New Roman" w:hAnsi="Times New Roman" w:cs="Times New Roman"/>
          <w:sz w:val="24"/>
          <w:szCs w:val="24"/>
        </w:rPr>
        <w:t xml:space="preserve"> электроустановок вся ответственность возлагается </w:t>
      </w:r>
      <w:r w:rsidRPr="00B65042">
        <w:rPr>
          <w:rFonts w:ascii="Times New Roman" w:hAnsi="Times New Roman" w:cs="Times New Roman"/>
          <w:sz w:val="24"/>
          <w:szCs w:val="24"/>
        </w:rPr>
        <w:t>на людей,</w:t>
      </w:r>
      <w:r w:rsidR="00531E58" w:rsidRPr="00B65042">
        <w:rPr>
          <w:rFonts w:ascii="Times New Roman" w:hAnsi="Times New Roman" w:cs="Times New Roman"/>
          <w:sz w:val="24"/>
          <w:szCs w:val="24"/>
        </w:rPr>
        <w:t xml:space="preserve"> которые собираются произвести работу или же производят работу в электроустановках, так как всё в данном случае зависит от самого </w:t>
      </w:r>
      <w:proofErr w:type="gramStart"/>
      <w:r w:rsidR="00531E58" w:rsidRPr="00B65042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="00531E58" w:rsidRPr="00B65042">
        <w:rPr>
          <w:rFonts w:ascii="Times New Roman" w:hAnsi="Times New Roman" w:cs="Times New Roman"/>
          <w:sz w:val="24"/>
          <w:szCs w:val="24"/>
        </w:rPr>
        <w:t xml:space="preserve"> на сколько он соблюдает правила электробезопасности. Но </w:t>
      </w:r>
      <w:r w:rsidRPr="00B65042">
        <w:rPr>
          <w:rFonts w:ascii="Times New Roman" w:hAnsi="Times New Roman" w:cs="Times New Roman"/>
          <w:sz w:val="24"/>
          <w:szCs w:val="24"/>
        </w:rPr>
        <w:t>так же</w:t>
      </w:r>
      <w:r w:rsidR="00531E58" w:rsidRPr="00B65042">
        <w:rPr>
          <w:rFonts w:ascii="Times New Roman" w:hAnsi="Times New Roman" w:cs="Times New Roman"/>
          <w:sz w:val="24"/>
          <w:szCs w:val="24"/>
        </w:rPr>
        <w:t xml:space="preserve"> за нарушение работы в электроустановках несут ответственность руководители и ответственные за электрохозяйство, ведь они следят за правильностью выполнения работы и безопасности работников. </w:t>
      </w:r>
    </w:p>
    <w:p w14:paraId="44B5C39B" w14:textId="5409BF0C" w:rsidR="00E57172" w:rsidRPr="00B65042" w:rsidRDefault="00531E58" w:rsidP="00B6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042">
        <w:rPr>
          <w:rFonts w:ascii="Times New Roman" w:hAnsi="Times New Roman" w:cs="Times New Roman"/>
          <w:sz w:val="24"/>
          <w:szCs w:val="24"/>
        </w:rPr>
        <w:t xml:space="preserve">Как и на любой работе у предприятия есть требования к работнику, так и для </w:t>
      </w:r>
      <w:r w:rsidR="00044682" w:rsidRPr="00B65042">
        <w:rPr>
          <w:rFonts w:ascii="Times New Roman" w:hAnsi="Times New Roman" w:cs="Times New Roman"/>
          <w:sz w:val="24"/>
          <w:szCs w:val="24"/>
        </w:rPr>
        <w:t>того,</w:t>
      </w:r>
      <w:r w:rsidRPr="00B65042">
        <w:rPr>
          <w:rFonts w:ascii="Times New Roman" w:hAnsi="Times New Roman" w:cs="Times New Roman"/>
          <w:sz w:val="24"/>
          <w:szCs w:val="24"/>
        </w:rPr>
        <w:t xml:space="preserve"> чтобы стать работником и обслуживать электроустановки требуется не мало </w:t>
      </w:r>
      <w:proofErr w:type="gramStart"/>
      <w:r w:rsidRPr="00B65042">
        <w:rPr>
          <w:rFonts w:ascii="Times New Roman" w:hAnsi="Times New Roman" w:cs="Times New Roman"/>
          <w:sz w:val="24"/>
          <w:szCs w:val="24"/>
        </w:rPr>
        <w:t>важно</w:t>
      </w:r>
      <w:proofErr w:type="gramEnd"/>
      <w:r w:rsidRPr="00B65042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044682" w:rsidRPr="00B65042">
        <w:rPr>
          <w:rFonts w:ascii="Times New Roman" w:hAnsi="Times New Roman" w:cs="Times New Roman"/>
          <w:sz w:val="24"/>
          <w:szCs w:val="24"/>
        </w:rPr>
        <w:t>лицо,</w:t>
      </w:r>
      <w:r w:rsidRPr="00B65042">
        <w:rPr>
          <w:rFonts w:ascii="Times New Roman" w:hAnsi="Times New Roman" w:cs="Times New Roman"/>
          <w:sz w:val="24"/>
          <w:szCs w:val="24"/>
        </w:rPr>
        <w:t xml:space="preserve"> которое намеревается стать работником подходила по особым требованиям. К основным требованиям относятся: </w:t>
      </w:r>
      <w:r w:rsidR="00044682" w:rsidRPr="00B65042">
        <w:rPr>
          <w:rFonts w:ascii="Times New Roman" w:hAnsi="Times New Roman" w:cs="Times New Roman"/>
          <w:sz w:val="24"/>
          <w:szCs w:val="24"/>
        </w:rPr>
        <w:t>лица,</w:t>
      </w:r>
      <w:r w:rsidRPr="00B65042">
        <w:rPr>
          <w:rFonts w:ascii="Times New Roman" w:hAnsi="Times New Roman" w:cs="Times New Roman"/>
          <w:sz w:val="24"/>
          <w:szCs w:val="24"/>
        </w:rPr>
        <w:t xml:space="preserve"> которые не </w:t>
      </w:r>
      <w:proofErr w:type="gramStart"/>
      <w:r w:rsidRPr="00B65042">
        <w:rPr>
          <w:rFonts w:ascii="Times New Roman" w:hAnsi="Times New Roman" w:cs="Times New Roman"/>
          <w:sz w:val="24"/>
          <w:szCs w:val="24"/>
        </w:rPr>
        <w:t>достигли 18 лет не могут</w:t>
      </w:r>
      <w:proofErr w:type="gramEnd"/>
      <w:r w:rsidRPr="00B65042">
        <w:rPr>
          <w:rFonts w:ascii="Times New Roman" w:hAnsi="Times New Roman" w:cs="Times New Roman"/>
          <w:sz w:val="24"/>
          <w:szCs w:val="24"/>
        </w:rPr>
        <w:t xml:space="preserve"> производить работу как </w:t>
      </w:r>
      <w:r w:rsidR="00044682" w:rsidRPr="00B65042">
        <w:rPr>
          <w:rFonts w:ascii="Times New Roman" w:hAnsi="Times New Roman" w:cs="Times New Roman"/>
          <w:sz w:val="24"/>
          <w:szCs w:val="24"/>
        </w:rPr>
        <w:t>электромонтер и</w:t>
      </w:r>
      <w:r w:rsidRPr="00B65042">
        <w:rPr>
          <w:rFonts w:ascii="Times New Roman" w:hAnsi="Times New Roman" w:cs="Times New Roman"/>
          <w:sz w:val="24"/>
          <w:szCs w:val="24"/>
        </w:rPr>
        <w:t xml:space="preserve"> не могут быть допущены к работе в электроустановках. </w:t>
      </w:r>
      <w:r w:rsidR="00044682" w:rsidRPr="00B65042">
        <w:rPr>
          <w:rFonts w:ascii="Times New Roman" w:hAnsi="Times New Roman" w:cs="Times New Roman"/>
          <w:sz w:val="24"/>
          <w:szCs w:val="24"/>
        </w:rPr>
        <w:t>Сотрудник, кроме того,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обязан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пройти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медицинское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обследование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что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обязано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содержать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завершение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об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годности</w:t>
      </w:r>
      <w:r w:rsidR="00262D93" w:rsidRPr="00B65042">
        <w:rPr>
          <w:rFonts w:ascii="Times New Roman" w:hAnsi="Times New Roman" w:cs="Times New Roman"/>
          <w:sz w:val="24"/>
          <w:szCs w:val="24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к</w:t>
      </w:r>
      <w:r w:rsidR="00262D93" w:rsidRPr="00B65042">
        <w:rPr>
          <w:rFonts w:ascii="Times New Roman" w:hAnsi="Times New Roman" w:cs="Times New Roman"/>
          <w:sz w:val="24"/>
          <w:szCs w:val="24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труду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Уже</w:t>
      </w:r>
      <w:r w:rsidR="00262D93" w:rsidRPr="00B65042">
        <w:rPr>
          <w:rFonts w:ascii="Times New Roman" w:hAnsi="Times New Roman" w:cs="Times New Roman"/>
          <w:sz w:val="24"/>
          <w:szCs w:val="24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после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ждения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мед</w:t>
      </w:r>
      <w:r w:rsidR="00044682" w:rsidRPr="00B65042">
        <w:rPr>
          <w:rFonts w:ascii="Times New Roman" w:hAnsi="Times New Roman" w:cs="Times New Roman"/>
          <w:sz w:val="24"/>
          <w:szCs w:val="24"/>
        </w:rPr>
        <w:t>ицинского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4682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мотра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сотрудники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должны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проходить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постоянные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мед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мотры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на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протяжени</w:t>
      </w:r>
      <w:proofErr w:type="gramStart"/>
      <w:r w:rsidRPr="00B6504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всего</w:t>
      </w:r>
      <w:r w:rsidR="00262D93" w:rsidRPr="00B65042">
        <w:rPr>
          <w:rFonts w:ascii="Times New Roman" w:hAnsi="Times New Roman" w:cs="Times New Roman"/>
          <w:sz w:val="24"/>
          <w:szCs w:val="24"/>
        </w:rPr>
        <w:t xml:space="preserve"> 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иода </w:t>
      </w:r>
      <w:r w:rsidRPr="00B65042">
        <w:rPr>
          <w:rFonts w:ascii="Times New Roman" w:hAnsi="Times New Roman" w:cs="Times New Roman"/>
          <w:sz w:val="24"/>
          <w:szCs w:val="24"/>
        </w:rPr>
        <w:t>работы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44682" w:rsidRPr="00B65042">
        <w:rPr>
          <w:rFonts w:ascii="Times New Roman" w:hAnsi="Times New Roman" w:cs="Times New Roman"/>
          <w:sz w:val="24"/>
          <w:szCs w:val="24"/>
        </w:rPr>
        <w:t>Работник,</w:t>
      </w:r>
      <w:r w:rsidRPr="00B65042">
        <w:rPr>
          <w:rFonts w:ascii="Times New Roman" w:hAnsi="Times New Roman" w:cs="Times New Roman"/>
          <w:sz w:val="24"/>
          <w:szCs w:val="24"/>
        </w:rPr>
        <w:t xml:space="preserve"> который приходит на предприятие и для заключительного оформления его на рабочем месте может быть допущен к работе только после </w:t>
      </w:r>
      <w:r w:rsidR="00044682" w:rsidRPr="00B65042">
        <w:rPr>
          <w:rFonts w:ascii="Times New Roman" w:hAnsi="Times New Roman" w:cs="Times New Roman"/>
          <w:sz w:val="24"/>
          <w:szCs w:val="24"/>
        </w:rPr>
        <w:t>того,</w:t>
      </w:r>
      <w:r w:rsidRPr="00B65042">
        <w:rPr>
          <w:rFonts w:ascii="Times New Roman" w:hAnsi="Times New Roman" w:cs="Times New Roman"/>
          <w:sz w:val="24"/>
          <w:szCs w:val="24"/>
        </w:rPr>
        <w:t xml:space="preserve"> как пройдёт вводный инструктаж. </w:t>
      </w:r>
      <w:proofErr w:type="gramStart"/>
      <w:r w:rsidRPr="00B65042">
        <w:rPr>
          <w:rFonts w:ascii="Times New Roman" w:hAnsi="Times New Roman" w:cs="Times New Roman"/>
          <w:sz w:val="24"/>
          <w:szCs w:val="24"/>
        </w:rPr>
        <w:t>Сотрудники</w:t>
      </w:r>
      <w:r w:rsidR="001370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смогут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быть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предположены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к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самостоятельной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труду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только лишь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44682" w:rsidRPr="00B65042">
        <w:rPr>
          <w:rFonts w:ascii="Times New Roman" w:hAnsi="Times New Roman" w:cs="Times New Roman"/>
          <w:sz w:val="24"/>
          <w:szCs w:val="24"/>
        </w:rPr>
        <w:t>того,</w:t>
      </w:r>
      <w:r w:rsidRPr="00B65042">
        <w:rPr>
          <w:rFonts w:ascii="Times New Roman" w:hAnsi="Times New Roman" w:cs="Times New Roman"/>
          <w:sz w:val="24"/>
          <w:szCs w:val="24"/>
        </w:rPr>
        <w:t xml:space="preserve"> как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йдут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обучения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на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рабочем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месте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Pr="00B65042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в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течение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всей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деятельность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он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обязан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65042">
        <w:rPr>
          <w:rFonts w:ascii="Times New Roman" w:hAnsi="Times New Roman" w:cs="Times New Roman"/>
          <w:sz w:val="24"/>
          <w:szCs w:val="24"/>
        </w:rPr>
        <w:t>проходить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4682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руктажи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согласно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технике</w:t>
      </w:r>
      <w:r w:rsidR="00262D93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безопасности.</w:t>
      </w:r>
    </w:p>
    <w:p w14:paraId="3A47722B" w14:textId="77777777" w:rsidR="00B65042" w:rsidRDefault="00B65042" w:rsidP="00B65042">
      <w:pPr>
        <w:rPr>
          <w:rFonts w:ascii="Times New Roman" w:hAnsi="Times New Roman" w:cs="Times New Roman"/>
          <w:sz w:val="24"/>
          <w:szCs w:val="24"/>
        </w:rPr>
      </w:pPr>
    </w:p>
    <w:p w14:paraId="70E478B8" w14:textId="63F7F38E" w:rsidR="00E57172" w:rsidRPr="00B65042" w:rsidRDefault="00E57172" w:rsidP="00B65042">
      <w:pPr>
        <w:rPr>
          <w:rFonts w:ascii="Times New Roman" w:hAnsi="Times New Roman" w:cs="Times New Roman"/>
          <w:sz w:val="24"/>
          <w:szCs w:val="24"/>
        </w:rPr>
      </w:pPr>
      <w:r w:rsidRPr="00B65042">
        <w:rPr>
          <w:rFonts w:ascii="Times New Roman" w:hAnsi="Times New Roman" w:cs="Times New Roman"/>
          <w:sz w:val="24"/>
          <w:szCs w:val="24"/>
        </w:rPr>
        <w:t xml:space="preserve">Таблица 1.1 – Инструктаж по технике безопас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0"/>
        <w:gridCol w:w="4425"/>
        <w:gridCol w:w="3125"/>
      </w:tblGrid>
      <w:tr w:rsidR="00E57172" w:rsidRPr="00B65042" w14:paraId="550DDA1E" w14:textId="77777777" w:rsidTr="00B65042">
        <w:trPr>
          <w:trHeight w:val="540"/>
        </w:trPr>
        <w:tc>
          <w:tcPr>
            <w:tcW w:w="1810" w:type="dxa"/>
          </w:tcPr>
          <w:p w14:paraId="5384A08A" w14:textId="77777777" w:rsidR="00E57172" w:rsidRPr="00B65042" w:rsidRDefault="00E57172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220FBF20" w14:textId="77777777" w:rsidR="00E57172" w:rsidRPr="00B65042" w:rsidRDefault="00E57172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>инструктажа</w:t>
            </w:r>
          </w:p>
        </w:tc>
        <w:tc>
          <w:tcPr>
            <w:tcW w:w="4425" w:type="dxa"/>
          </w:tcPr>
          <w:p w14:paraId="5124052B" w14:textId="77777777" w:rsidR="00E57172" w:rsidRPr="00B65042" w:rsidRDefault="006C7165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роведения инструктажа </w:t>
            </w:r>
          </w:p>
        </w:tc>
        <w:tc>
          <w:tcPr>
            <w:tcW w:w="3125" w:type="dxa"/>
          </w:tcPr>
          <w:p w14:paraId="6DE71497" w14:textId="77777777" w:rsidR="00E57172" w:rsidRPr="00B65042" w:rsidRDefault="00E57172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>Лицо ответственное за проведение инструктаж</w:t>
            </w:r>
          </w:p>
        </w:tc>
      </w:tr>
      <w:tr w:rsidR="00E57172" w:rsidRPr="00B65042" w14:paraId="6C9E8330" w14:textId="77777777" w:rsidTr="00B65042">
        <w:trPr>
          <w:trHeight w:val="540"/>
        </w:trPr>
        <w:tc>
          <w:tcPr>
            <w:tcW w:w="1810" w:type="dxa"/>
            <w:tcBorders>
              <w:bottom w:val="single" w:sz="4" w:space="0" w:color="auto"/>
            </w:tcBorders>
          </w:tcPr>
          <w:p w14:paraId="0AF0B6EC" w14:textId="77777777" w:rsidR="00E57172" w:rsidRPr="00B65042" w:rsidRDefault="00E57172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 w:rsidR="002D55F6"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4FA64324" w14:textId="77777777" w:rsidR="00E57172" w:rsidRPr="00B65042" w:rsidRDefault="006C7165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При приёме на работу 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386A99E4" w14:textId="77777777" w:rsidR="00E57172" w:rsidRPr="00B65042" w:rsidRDefault="002B2019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хране труда </w:t>
            </w:r>
          </w:p>
        </w:tc>
      </w:tr>
      <w:tr w:rsidR="002D55F6" w:rsidRPr="00B65042" w14:paraId="48940189" w14:textId="77777777" w:rsidTr="00B65042">
        <w:trPr>
          <w:trHeight w:val="555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BAD98" w14:textId="77777777" w:rsidR="002D55F6" w:rsidRPr="00B65042" w:rsidRDefault="002D55F6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 w:rsidR="00D9374C" w:rsidRPr="00B65042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F5C15" w14:textId="77777777" w:rsidR="002D55F6" w:rsidRPr="00B65042" w:rsidRDefault="002D55F6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>На рабочем мест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C96DA" w14:textId="77777777" w:rsidR="002D55F6" w:rsidRPr="00B65042" w:rsidRDefault="008839EB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>Руководитель работ в</w:t>
            </w:r>
            <w:r w:rsidR="00D9374C"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374C" w:rsidRPr="00B6504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proofErr w:type="gramEnd"/>
            <w:r w:rsidR="00D9374C"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</w:t>
            </w:r>
          </w:p>
        </w:tc>
      </w:tr>
      <w:tr w:rsidR="006C7165" w:rsidRPr="00B65042" w14:paraId="0D47AE09" w14:textId="77777777" w:rsidTr="00B65042">
        <w:trPr>
          <w:trHeight w:val="540"/>
        </w:trPr>
        <w:tc>
          <w:tcPr>
            <w:tcW w:w="1810" w:type="dxa"/>
          </w:tcPr>
          <w:p w14:paraId="02966B68" w14:textId="77777777" w:rsidR="006C7165" w:rsidRPr="00B65042" w:rsidRDefault="002D55F6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на рабочем месте </w:t>
            </w:r>
          </w:p>
        </w:tc>
        <w:tc>
          <w:tcPr>
            <w:tcW w:w="4425" w:type="dxa"/>
          </w:tcPr>
          <w:p w14:paraId="5FA3319F" w14:textId="77777777" w:rsidR="006C7165" w:rsidRPr="00B65042" w:rsidRDefault="006C7165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14:paraId="12B38D7D" w14:textId="77777777" w:rsidR="006C7165" w:rsidRPr="00B65042" w:rsidRDefault="002B2019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0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39EB" w:rsidRPr="00B65042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proofErr w:type="gramEnd"/>
            <w:r w:rsidR="008839EB"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направлен </w:t>
            </w: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>электромонтер</w:t>
            </w:r>
          </w:p>
        </w:tc>
      </w:tr>
      <w:tr w:rsidR="006C7165" w:rsidRPr="00B65042" w14:paraId="21C5B048" w14:textId="77777777" w:rsidTr="00B65042">
        <w:trPr>
          <w:trHeight w:val="1110"/>
        </w:trPr>
        <w:tc>
          <w:tcPr>
            <w:tcW w:w="1810" w:type="dxa"/>
          </w:tcPr>
          <w:p w14:paraId="11EC3689" w14:textId="77777777" w:rsidR="006C7165" w:rsidRPr="00B65042" w:rsidRDefault="002D55F6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</w:t>
            </w:r>
          </w:p>
        </w:tc>
        <w:tc>
          <w:tcPr>
            <w:tcW w:w="4425" w:type="dxa"/>
          </w:tcPr>
          <w:p w14:paraId="2DF4E024" w14:textId="45ACABAC" w:rsidR="006C7165" w:rsidRPr="00B65042" w:rsidRDefault="002D55F6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>На рабочем месте. Проводится периодичностью не реже 1 раза в 6 месяцев, 1 год (в зависимости от условий)</w:t>
            </w:r>
          </w:p>
        </w:tc>
        <w:tc>
          <w:tcPr>
            <w:tcW w:w="3125" w:type="dxa"/>
          </w:tcPr>
          <w:p w14:paraId="26478BAA" w14:textId="77777777" w:rsidR="006C7165" w:rsidRPr="00B65042" w:rsidRDefault="008839EB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Мастер, начальник электроцеха, под руководством которого работает электромонтер </w:t>
            </w:r>
          </w:p>
        </w:tc>
      </w:tr>
      <w:tr w:rsidR="008839EB" w:rsidRPr="00B65042" w14:paraId="5E32957F" w14:textId="77777777" w:rsidTr="00B65042">
        <w:trPr>
          <w:trHeight w:val="1650"/>
        </w:trPr>
        <w:tc>
          <w:tcPr>
            <w:tcW w:w="1810" w:type="dxa"/>
          </w:tcPr>
          <w:p w14:paraId="3808847C" w14:textId="77777777" w:rsidR="008839EB" w:rsidRPr="00B65042" w:rsidRDefault="008839EB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й  инструктаж </w:t>
            </w:r>
          </w:p>
        </w:tc>
        <w:tc>
          <w:tcPr>
            <w:tcW w:w="4425" w:type="dxa"/>
          </w:tcPr>
          <w:p w14:paraId="39CF6A14" w14:textId="77777777" w:rsidR="00F236D9" w:rsidRPr="00B65042" w:rsidRDefault="008839EB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04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36D9" w:rsidRPr="00B65042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gramEnd"/>
            <w:r w:rsidR="00F236D9"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, замене оборудования, инструмента, приспособления влияющего на безопасность труда.</w:t>
            </w:r>
          </w:p>
          <w:p w14:paraId="652563B8" w14:textId="77777777" w:rsidR="008839EB" w:rsidRPr="00B65042" w:rsidRDefault="00F236D9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04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правил охраны труда. После несчастных случаев. </w:t>
            </w:r>
          </w:p>
        </w:tc>
        <w:tc>
          <w:tcPr>
            <w:tcW w:w="3125" w:type="dxa"/>
          </w:tcPr>
          <w:p w14:paraId="666F7D9B" w14:textId="77777777" w:rsidR="008839EB" w:rsidRPr="00B65042" w:rsidRDefault="008839EB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>Мастер, начальник участка или электроцеха, под руководством которого находится электромонтер</w:t>
            </w:r>
          </w:p>
        </w:tc>
      </w:tr>
      <w:tr w:rsidR="008839EB" w:rsidRPr="00B65042" w14:paraId="09D82FA6" w14:textId="77777777" w:rsidTr="00B65042">
        <w:trPr>
          <w:trHeight w:val="825"/>
        </w:trPr>
        <w:tc>
          <w:tcPr>
            <w:tcW w:w="1810" w:type="dxa"/>
          </w:tcPr>
          <w:p w14:paraId="559E2272" w14:textId="77777777" w:rsidR="008839EB" w:rsidRPr="00B65042" w:rsidRDefault="008839EB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042">
              <w:rPr>
                <w:rFonts w:ascii="Times New Roman" w:hAnsi="Times New Roman" w:cs="Times New Roman"/>
                <w:sz w:val="24"/>
                <w:szCs w:val="24"/>
              </w:rPr>
              <w:t>Текущей</w:t>
            </w:r>
            <w:proofErr w:type="gramEnd"/>
            <w:r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</w:t>
            </w:r>
          </w:p>
        </w:tc>
        <w:tc>
          <w:tcPr>
            <w:tcW w:w="4425" w:type="dxa"/>
          </w:tcPr>
          <w:p w14:paraId="2E9C4C2D" w14:textId="77777777" w:rsidR="008839EB" w:rsidRPr="00B65042" w:rsidRDefault="006812CB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роводится перед </w:t>
            </w:r>
            <w:proofErr w:type="gramStart"/>
            <w:r w:rsidRPr="00B65042">
              <w:rPr>
                <w:rFonts w:ascii="Times New Roman" w:hAnsi="Times New Roman" w:cs="Times New Roman"/>
                <w:sz w:val="24"/>
                <w:szCs w:val="24"/>
              </w:rPr>
              <w:t>работой</w:t>
            </w:r>
            <w:proofErr w:type="gramEnd"/>
            <w:r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 оформлен  наряд-допуск </w:t>
            </w:r>
          </w:p>
        </w:tc>
        <w:tc>
          <w:tcPr>
            <w:tcW w:w="3125" w:type="dxa"/>
          </w:tcPr>
          <w:p w14:paraId="3D232F3E" w14:textId="77777777" w:rsidR="008839EB" w:rsidRPr="00B65042" w:rsidRDefault="008839EB" w:rsidP="00137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д </w:t>
            </w:r>
            <w:proofErr w:type="gramStart"/>
            <w:r w:rsidRPr="00B65042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proofErr w:type="gramEnd"/>
            <w:r w:rsidRPr="00B6504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работает электромонтер </w:t>
            </w:r>
          </w:p>
        </w:tc>
      </w:tr>
    </w:tbl>
    <w:p w14:paraId="45A8A9C7" w14:textId="77777777" w:rsidR="006812CB" w:rsidRPr="00B65042" w:rsidRDefault="006812CB" w:rsidP="001370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61327" w14:textId="24162DAA" w:rsidR="00531E58" w:rsidRPr="00B65042" w:rsidRDefault="00531E58" w:rsidP="00B6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042">
        <w:rPr>
          <w:rFonts w:ascii="Times New Roman" w:hAnsi="Times New Roman" w:cs="Times New Roman"/>
          <w:sz w:val="24"/>
          <w:szCs w:val="24"/>
        </w:rPr>
        <w:t>Сотрудник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оперативного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или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же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о-ремонтного персонала,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обладающий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определённые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знания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65042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безусловно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пройти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4682" w:rsidRPr="00B65042">
        <w:rPr>
          <w:rFonts w:ascii="Times New Roman" w:hAnsi="Times New Roman" w:cs="Times New Roman"/>
          <w:sz w:val="24"/>
          <w:szCs w:val="24"/>
        </w:rPr>
        <w:t>стажировку,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которая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продолжается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не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меньше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4682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х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недель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по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руководством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определенного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квалифицированного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сотрудника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А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затем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уже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допуск</w:t>
      </w:r>
      <w:r w:rsidR="00D9374C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к</w:t>
      </w:r>
      <w:r w:rsidR="00226A01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самостоятельной</w:t>
      </w:r>
      <w:r w:rsidR="00226A01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работе</w:t>
      </w:r>
      <w:r w:rsidR="00226A01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и</w:t>
      </w:r>
      <w:r w:rsidR="00226A01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жировки</w:t>
      </w:r>
      <w:r w:rsidR="00226A01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обязан</w:t>
      </w:r>
      <w:r w:rsidR="00226A01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быть</w:t>
      </w:r>
      <w:r w:rsidR="00226A01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млен</w:t>
      </w:r>
      <w:r w:rsidR="00226A01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распоряжением</w:t>
      </w:r>
      <w:r w:rsidR="00226A01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>по</w:t>
      </w:r>
      <w:r w:rsidR="00226A01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ху.</w:t>
      </w:r>
      <w:r w:rsidR="00226A01" w:rsidRPr="00B6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65042">
        <w:rPr>
          <w:rFonts w:ascii="Times New Roman" w:hAnsi="Times New Roman" w:cs="Times New Roman"/>
          <w:sz w:val="24"/>
          <w:szCs w:val="24"/>
        </w:rPr>
        <w:t xml:space="preserve">Каждый работник должен четко знать правила техники безопасности при проведении работ и правильно их организовывать их безопасное </w:t>
      </w:r>
      <w:r w:rsidRPr="00B65042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. Каждое рабочее место должно быть оформлено по требованиям требований технической эстетики. Обязательно следует проверять </w:t>
      </w:r>
      <w:r w:rsidR="00044682" w:rsidRPr="00B65042">
        <w:rPr>
          <w:rFonts w:ascii="Times New Roman" w:hAnsi="Times New Roman" w:cs="Times New Roman"/>
          <w:sz w:val="24"/>
          <w:szCs w:val="24"/>
        </w:rPr>
        <w:t>инструмент,</w:t>
      </w:r>
      <w:r w:rsidRPr="00B65042">
        <w:rPr>
          <w:rFonts w:ascii="Times New Roman" w:hAnsi="Times New Roman" w:cs="Times New Roman"/>
          <w:sz w:val="24"/>
          <w:szCs w:val="24"/>
        </w:rPr>
        <w:t xml:space="preserve"> которым будут </w:t>
      </w:r>
      <w:proofErr w:type="gramStart"/>
      <w:r w:rsidRPr="00B65042">
        <w:rPr>
          <w:rFonts w:ascii="Times New Roman" w:hAnsi="Times New Roman" w:cs="Times New Roman"/>
          <w:sz w:val="24"/>
          <w:szCs w:val="24"/>
        </w:rPr>
        <w:t>выполнятся</w:t>
      </w:r>
      <w:proofErr w:type="gramEnd"/>
      <w:r w:rsidRPr="00B65042">
        <w:rPr>
          <w:rFonts w:ascii="Times New Roman" w:hAnsi="Times New Roman" w:cs="Times New Roman"/>
          <w:sz w:val="24"/>
          <w:szCs w:val="24"/>
        </w:rPr>
        <w:t xml:space="preserve"> работа. После каждого окончания работы работник </w:t>
      </w:r>
      <w:proofErr w:type="gramStart"/>
      <w:r w:rsidRPr="00B65042">
        <w:rPr>
          <w:rFonts w:ascii="Times New Roman" w:hAnsi="Times New Roman" w:cs="Times New Roman"/>
          <w:sz w:val="24"/>
          <w:szCs w:val="24"/>
        </w:rPr>
        <w:t>должен уходя с него должен</w:t>
      </w:r>
      <w:proofErr w:type="gramEnd"/>
      <w:r w:rsidRPr="00B65042">
        <w:rPr>
          <w:rFonts w:ascii="Times New Roman" w:hAnsi="Times New Roman" w:cs="Times New Roman"/>
          <w:sz w:val="24"/>
          <w:szCs w:val="24"/>
        </w:rPr>
        <w:t xml:space="preserve"> отметить </w:t>
      </w:r>
      <w:r w:rsidR="00044682" w:rsidRPr="00B65042">
        <w:rPr>
          <w:rFonts w:ascii="Times New Roman" w:hAnsi="Times New Roman" w:cs="Times New Roman"/>
          <w:sz w:val="24"/>
          <w:szCs w:val="24"/>
        </w:rPr>
        <w:t>своё время,</w:t>
      </w:r>
      <w:r w:rsidRPr="00B65042">
        <w:rPr>
          <w:rFonts w:ascii="Times New Roman" w:hAnsi="Times New Roman" w:cs="Times New Roman"/>
          <w:sz w:val="24"/>
          <w:szCs w:val="24"/>
        </w:rPr>
        <w:t xml:space="preserve"> которое он находился на рабочем месте в календаре - указателей. Если же работу проводят несколько </w:t>
      </w:r>
      <w:r w:rsidR="00044682" w:rsidRPr="00B65042">
        <w:rPr>
          <w:rFonts w:ascii="Times New Roman" w:hAnsi="Times New Roman" w:cs="Times New Roman"/>
          <w:sz w:val="24"/>
          <w:szCs w:val="24"/>
        </w:rPr>
        <w:t>электромонтеров,</w:t>
      </w:r>
      <w:r w:rsidRPr="00B65042">
        <w:rPr>
          <w:rFonts w:ascii="Times New Roman" w:hAnsi="Times New Roman" w:cs="Times New Roman"/>
          <w:sz w:val="24"/>
          <w:szCs w:val="24"/>
        </w:rPr>
        <w:t xml:space="preserve"> то журнал ведёт старший или каждый электромонтеров обслуживающий свой участок.   </w:t>
      </w:r>
    </w:p>
    <w:p w14:paraId="1C99B389" w14:textId="7C359821" w:rsidR="00404951" w:rsidRPr="00B65042" w:rsidRDefault="00531E58" w:rsidP="00B6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042">
        <w:rPr>
          <w:rFonts w:ascii="Times New Roman" w:hAnsi="Times New Roman" w:cs="Times New Roman"/>
          <w:sz w:val="24"/>
          <w:szCs w:val="24"/>
        </w:rPr>
        <w:t xml:space="preserve">В заключение хочу </w:t>
      </w:r>
      <w:r w:rsidR="00044682" w:rsidRPr="00B65042">
        <w:rPr>
          <w:rFonts w:ascii="Times New Roman" w:hAnsi="Times New Roman" w:cs="Times New Roman"/>
          <w:sz w:val="24"/>
          <w:szCs w:val="24"/>
        </w:rPr>
        <w:t>добавить,</w:t>
      </w:r>
      <w:r w:rsidRPr="00B65042">
        <w:rPr>
          <w:rFonts w:ascii="Times New Roman" w:hAnsi="Times New Roman" w:cs="Times New Roman"/>
          <w:sz w:val="24"/>
          <w:szCs w:val="24"/>
        </w:rPr>
        <w:t xml:space="preserve"> что к</w:t>
      </w:r>
      <w:proofErr w:type="gramStart"/>
      <w:r w:rsidRPr="00B6504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65042">
        <w:rPr>
          <w:rFonts w:ascii="Times New Roman" w:hAnsi="Times New Roman" w:cs="Times New Roman"/>
          <w:sz w:val="24"/>
          <w:szCs w:val="24"/>
        </w:rPr>
        <w:t>ждый человек должен сам нести ответственность з</w:t>
      </w:r>
      <w:r w:rsidRPr="00B650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5042">
        <w:rPr>
          <w:rFonts w:ascii="Times New Roman" w:hAnsi="Times New Roman" w:cs="Times New Roman"/>
          <w:sz w:val="24"/>
          <w:szCs w:val="24"/>
        </w:rPr>
        <w:t xml:space="preserve"> свои действия так как в данном случае от его действий при работе в электроустановке зависти его жизнь. Обязательно должен выслушать и запомнить </w:t>
      </w:r>
      <w:r w:rsidR="00044682" w:rsidRPr="00B65042">
        <w:rPr>
          <w:rFonts w:ascii="Times New Roman" w:hAnsi="Times New Roman" w:cs="Times New Roman"/>
          <w:sz w:val="24"/>
          <w:szCs w:val="24"/>
        </w:rPr>
        <w:t>все действия,</w:t>
      </w:r>
      <w:r w:rsidRPr="00B65042">
        <w:rPr>
          <w:rFonts w:ascii="Times New Roman" w:hAnsi="Times New Roman" w:cs="Times New Roman"/>
          <w:sz w:val="24"/>
          <w:szCs w:val="24"/>
        </w:rPr>
        <w:t xml:space="preserve"> которые нужно произвести при работе, правильно подготовить своё рабочее место и соблюдать</w:t>
      </w:r>
      <w:r w:rsidR="00137093" w:rsidRPr="00B65042">
        <w:rPr>
          <w:rFonts w:ascii="Times New Roman" w:hAnsi="Times New Roman" w:cs="Times New Roman"/>
          <w:sz w:val="24"/>
          <w:szCs w:val="24"/>
        </w:rPr>
        <w:t xml:space="preserve"> все требования безопасности.</w:t>
      </w:r>
    </w:p>
    <w:p w14:paraId="4F8945B1" w14:textId="77777777" w:rsidR="00226A01" w:rsidRPr="00B65042" w:rsidRDefault="00226A01" w:rsidP="00226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951701B" w14:textId="37A708CB" w:rsidR="00137093" w:rsidRPr="00D4420D" w:rsidRDefault="00D4420D" w:rsidP="00D44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20D">
        <w:rPr>
          <w:rFonts w:ascii="Times New Roman" w:hAnsi="Times New Roman" w:cs="Times New Roman"/>
          <w:b/>
          <w:sz w:val="24"/>
          <w:szCs w:val="24"/>
        </w:rPr>
        <w:t>Фелер</w:t>
      </w:r>
      <w:proofErr w:type="spellEnd"/>
      <w:r w:rsidRPr="00D4420D">
        <w:rPr>
          <w:rFonts w:ascii="Times New Roman" w:hAnsi="Times New Roman" w:cs="Times New Roman"/>
          <w:b/>
          <w:sz w:val="24"/>
          <w:szCs w:val="24"/>
        </w:rPr>
        <w:t xml:space="preserve"> Светлана Юрьевна, преподаватель</w:t>
      </w:r>
    </w:p>
    <w:p w14:paraId="5ECB4871" w14:textId="45DD305E" w:rsidR="00D4420D" w:rsidRPr="00D4420D" w:rsidRDefault="00D4420D" w:rsidP="00D44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20D">
        <w:rPr>
          <w:rFonts w:ascii="Times New Roman" w:hAnsi="Times New Roman" w:cs="Times New Roman"/>
          <w:b/>
          <w:sz w:val="24"/>
          <w:szCs w:val="24"/>
        </w:rPr>
        <w:t>Баранова Ксения Анатольевна, обучающаяся</w:t>
      </w:r>
    </w:p>
    <w:p w14:paraId="44BDF141" w14:textId="56C89218" w:rsidR="00D4420D" w:rsidRPr="00D4420D" w:rsidRDefault="00D4420D" w:rsidP="00D44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20D">
        <w:rPr>
          <w:rFonts w:ascii="Times New Roman" w:hAnsi="Times New Roman" w:cs="Times New Roman"/>
          <w:b/>
          <w:sz w:val="24"/>
          <w:szCs w:val="24"/>
        </w:rPr>
        <w:t>Тайгинский</w:t>
      </w:r>
      <w:proofErr w:type="spellEnd"/>
      <w:r w:rsidRPr="00D4420D">
        <w:rPr>
          <w:rFonts w:ascii="Times New Roman" w:hAnsi="Times New Roman" w:cs="Times New Roman"/>
          <w:b/>
          <w:sz w:val="24"/>
          <w:szCs w:val="24"/>
        </w:rPr>
        <w:t xml:space="preserve"> институт железнодорожного транспорта - филиал федерального государственного бюджетного образовательного учреждения высшего образования «Омский государственный университет путей сообщения»</w:t>
      </w:r>
    </w:p>
    <w:p w14:paraId="54469306" w14:textId="77777777" w:rsidR="00226A01" w:rsidRPr="00044682" w:rsidRDefault="00226A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833781" w14:textId="0306C07E" w:rsidR="00226A01" w:rsidRPr="00137093" w:rsidRDefault="00226A01" w:rsidP="00226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6A01" w:rsidRPr="00137093" w:rsidSect="00B6504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27"/>
    <w:rsid w:val="00044682"/>
    <w:rsid w:val="0006084D"/>
    <w:rsid w:val="000A4ED4"/>
    <w:rsid w:val="00137093"/>
    <w:rsid w:val="001B43CA"/>
    <w:rsid w:val="001E181A"/>
    <w:rsid w:val="002226E3"/>
    <w:rsid w:val="00226A01"/>
    <w:rsid w:val="00262D93"/>
    <w:rsid w:val="00281D79"/>
    <w:rsid w:val="00295CFA"/>
    <w:rsid w:val="002A5BFF"/>
    <w:rsid w:val="002B2019"/>
    <w:rsid w:val="002D55F6"/>
    <w:rsid w:val="002E09FF"/>
    <w:rsid w:val="002E26E0"/>
    <w:rsid w:val="003401BB"/>
    <w:rsid w:val="00404951"/>
    <w:rsid w:val="0042294B"/>
    <w:rsid w:val="004B6EA8"/>
    <w:rsid w:val="004D39A7"/>
    <w:rsid w:val="00531E58"/>
    <w:rsid w:val="005D0656"/>
    <w:rsid w:val="00612EC3"/>
    <w:rsid w:val="00623AEB"/>
    <w:rsid w:val="0064203F"/>
    <w:rsid w:val="00643927"/>
    <w:rsid w:val="006812CB"/>
    <w:rsid w:val="006C7165"/>
    <w:rsid w:val="00707049"/>
    <w:rsid w:val="00712DDB"/>
    <w:rsid w:val="0071700D"/>
    <w:rsid w:val="007532A5"/>
    <w:rsid w:val="00790888"/>
    <w:rsid w:val="007D42C4"/>
    <w:rsid w:val="008839EB"/>
    <w:rsid w:val="008E6DEA"/>
    <w:rsid w:val="0091735B"/>
    <w:rsid w:val="00985F9D"/>
    <w:rsid w:val="00A119D1"/>
    <w:rsid w:val="00B65042"/>
    <w:rsid w:val="00BC0279"/>
    <w:rsid w:val="00BD4AD4"/>
    <w:rsid w:val="00C61DAB"/>
    <w:rsid w:val="00CB45A4"/>
    <w:rsid w:val="00CB472C"/>
    <w:rsid w:val="00D10BB1"/>
    <w:rsid w:val="00D4420D"/>
    <w:rsid w:val="00D5224F"/>
    <w:rsid w:val="00D679E5"/>
    <w:rsid w:val="00D9374C"/>
    <w:rsid w:val="00DF76E1"/>
    <w:rsid w:val="00E0258A"/>
    <w:rsid w:val="00E57172"/>
    <w:rsid w:val="00E716FB"/>
    <w:rsid w:val="00EA454A"/>
    <w:rsid w:val="00F11330"/>
    <w:rsid w:val="00F21FFA"/>
    <w:rsid w:val="00F236D9"/>
    <w:rsid w:val="00F30CCD"/>
    <w:rsid w:val="00F346F9"/>
    <w:rsid w:val="00FE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8"/>
  </w:style>
  <w:style w:type="paragraph" w:styleId="1">
    <w:name w:val="heading 1"/>
    <w:basedOn w:val="a"/>
    <w:link w:val="10"/>
    <w:uiPriority w:val="9"/>
    <w:qFormat/>
    <w:rsid w:val="00404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E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49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auth">
    <w:name w:val="bauth"/>
    <w:basedOn w:val="a0"/>
    <w:rsid w:val="00404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A8"/>
  </w:style>
  <w:style w:type="paragraph" w:styleId="1">
    <w:name w:val="heading 1"/>
    <w:basedOn w:val="a"/>
    <w:link w:val="10"/>
    <w:uiPriority w:val="9"/>
    <w:qFormat/>
    <w:rsid w:val="00404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E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49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auth">
    <w:name w:val="bauth"/>
    <w:basedOn w:val="a0"/>
    <w:rsid w:val="0040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E1FD1-A47D-4328-8248-83BEE806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Шиманаев</dc:creator>
  <cp:keywords/>
  <dc:description/>
  <cp:lastModifiedBy>Admin</cp:lastModifiedBy>
  <cp:revision>6</cp:revision>
  <dcterms:created xsi:type="dcterms:W3CDTF">2023-03-10T08:00:00Z</dcterms:created>
  <dcterms:modified xsi:type="dcterms:W3CDTF">2023-04-05T06:41:00Z</dcterms:modified>
</cp:coreProperties>
</file>